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D8E" w:rsidRPr="009A0D8E" w:rsidRDefault="009A0D8E" w:rsidP="00D51FBD">
      <w:pPr>
        <w:spacing w:after="0" w:line="240" w:lineRule="auto"/>
        <w:ind w:firstLine="7230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9A0D8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риложение </w:t>
      </w:r>
      <w:r w:rsidR="003A63B0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Pr="009A0D8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</w:p>
    <w:p w:rsidR="009A0D8E" w:rsidRDefault="009A0D8E" w:rsidP="00D51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021907" w:rsidRPr="00021907" w:rsidRDefault="007360C5" w:rsidP="00783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729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Порядо</w:t>
      </w:r>
      <w:r w:rsidR="00783E9C" w:rsidRPr="00D55729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к проведения процедуры закупки</w:t>
      </w:r>
    </w:p>
    <w:p w:rsidR="00D42A2F" w:rsidRDefault="00D42A2F" w:rsidP="00347847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3E9C" w:rsidRPr="00783E9C" w:rsidRDefault="00783E9C" w:rsidP="00145230">
      <w:pPr>
        <w:pStyle w:val="a4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9C">
        <w:rPr>
          <w:rFonts w:ascii="Times New Roman" w:hAnsi="Times New Roman" w:cs="Times New Roman"/>
          <w:sz w:val="28"/>
          <w:szCs w:val="28"/>
        </w:rPr>
        <w:t xml:space="preserve">Общее требование к предложению участника и всем документам в его составе, представляемым участником: </w:t>
      </w:r>
    </w:p>
    <w:p w:rsidR="00783E9C" w:rsidRPr="00783E9C" w:rsidRDefault="00783E9C" w:rsidP="0014523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9C">
        <w:rPr>
          <w:rFonts w:ascii="Times New Roman" w:hAnsi="Times New Roman" w:cs="Times New Roman"/>
          <w:sz w:val="28"/>
          <w:szCs w:val="28"/>
        </w:rPr>
        <w:t>предложение участника, а также представляемые в его составе документы составляются на белорусском или русском языке</w:t>
      </w:r>
      <w:r w:rsidR="00513E44" w:rsidRPr="00815758">
        <w:rPr>
          <w:rFonts w:ascii="Times New Roman" w:hAnsi="Times New Roman" w:cs="Times New Roman"/>
          <w:sz w:val="28"/>
          <w:szCs w:val="28"/>
        </w:rPr>
        <w:t>;</w:t>
      </w:r>
    </w:p>
    <w:p w:rsidR="00783E9C" w:rsidRPr="00783E9C" w:rsidRDefault="00783E9C" w:rsidP="00145230">
      <w:pPr>
        <w:tabs>
          <w:tab w:val="num" w:pos="18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9C">
        <w:rPr>
          <w:rFonts w:ascii="Times New Roman" w:hAnsi="Times New Roman" w:cs="Times New Roman"/>
          <w:sz w:val="28"/>
          <w:szCs w:val="28"/>
        </w:rPr>
        <w:t>все документы на бумажном носителе представляются в виде оригиналов или их заверенных копий (заверя</w:t>
      </w:r>
      <w:r>
        <w:rPr>
          <w:rFonts w:ascii="Times New Roman" w:hAnsi="Times New Roman" w:cs="Times New Roman"/>
          <w:sz w:val="28"/>
          <w:szCs w:val="28"/>
        </w:rPr>
        <w:t>ется каждая страница документа)</w:t>
      </w:r>
      <w:r w:rsidRPr="00783E9C">
        <w:rPr>
          <w:rFonts w:ascii="Times New Roman" w:hAnsi="Times New Roman" w:cs="Times New Roman"/>
          <w:sz w:val="28"/>
          <w:szCs w:val="28"/>
        </w:rPr>
        <w:t>;</w:t>
      </w:r>
    </w:p>
    <w:p w:rsidR="00783E9C" w:rsidRPr="00783E9C" w:rsidRDefault="00783E9C" w:rsidP="00145230">
      <w:pPr>
        <w:tabs>
          <w:tab w:val="num" w:pos="18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9C">
        <w:rPr>
          <w:rFonts w:ascii="Times New Roman" w:hAnsi="Times New Roman" w:cs="Times New Roman"/>
          <w:sz w:val="28"/>
          <w:szCs w:val="28"/>
        </w:rPr>
        <w:t xml:space="preserve">все документы, представляемые в электронном виде (в виде сканированной в формате </w:t>
      </w:r>
      <w:proofErr w:type="spellStart"/>
      <w:r w:rsidRPr="00783E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83E9C">
        <w:rPr>
          <w:rFonts w:ascii="Times New Roman" w:hAnsi="Times New Roman" w:cs="Times New Roman"/>
          <w:sz w:val="28"/>
          <w:szCs w:val="28"/>
        </w:rPr>
        <w:t xml:space="preserve">* электронной копии документа на бумажном носителе) по электронной почте, должны быть первоначально составлены на бумажном носителе, сканированы (выполнены) в цветном режиме или в режиме градации серого и иметь формат </w:t>
      </w:r>
      <w:proofErr w:type="spellStart"/>
      <w:r w:rsidRPr="00783E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83E9C">
        <w:rPr>
          <w:rFonts w:ascii="Times New Roman" w:hAnsi="Times New Roman" w:cs="Times New Roman"/>
          <w:sz w:val="28"/>
          <w:szCs w:val="28"/>
        </w:rPr>
        <w:t>*);</w:t>
      </w:r>
    </w:p>
    <w:p w:rsidR="00783E9C" w:rsidRPr="00783E9C" w:rsidRDefault="00783E9C" w:rsidP="0014523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9C">
        <w:rPr>
          <w:rFonts w:ascii="Times New Roman" w:hAnsi="Times New Roman" w:cs="Times New Roman"/>
          <w:sz w:val="28"/>
          <w:szCs w:val="28"/>
        </w:rPr>
        <w:t>предложение участника, а также представляемые в его составе документы должны быть подписаны руководителем участника (иным должным образом уполномоченным лицом).</w:t>
      </w:r>
    </w:p>
    <w:p w:rsidR="00783E9C" w:rsidRPr="006F719D" w:rsidRDefault="00783E9C" w:rsidP="00145230">
      <w:pPr>
        <w:pStyle w:val="1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F719D">
        <w:rPr>
          <w:szCs w:val="28"/>
          <w:lang w:val="x-none" w:eastAsia="x-none"/>
        </w:rPr>
        <w:t xml:space="preserve">Предложение участника должно </w:t>
      </w:r>
      <w:r w:rsidRPr="006F719D">
        <w:rPr>
          <w:szCs w:val="28"/>
        </w:rPr>
        <w:t>включать следующие документы:</w:t>
      </w:r>
    </w:p>
    <w:p w:rsidR="00783E9C" w:rsidRDefault="00783E9C" w:rsidP="00145230">
      <w:pPr>
        <w:pStyle w:val="1"/>
        <w:ind w:firstLine="709"/>
        <w:jc w:val="both"/>
        <w:rPr>
          <w:szCs w:val="28"/>
        </w:rPr>
      </w:pPr>
      <w:proofErr w:type="gramStart"/>
      <w:r w:rsidRPr="006F719D">
        <w:rPr>
          <w:szCs w:val="28"/>
        </w:rPr>
        <w:t>собственно</w:t>
      </w:r>
      <w:proofErr w:type="gramEnd"/>
      <w:r w:rsidRPr="006F719D">
        <w:rPr>
          <w:szCs w:val="28"/>
        </w:rPr>
        <w:t xml:space="preserve"> предложение</w:t>
      </w:r>
      <w:r w:rsidR="001D341A">
        <w:rPr>
          <w:szCs w:val="28"/>
        </w:rPr>
        <w:t>, содержащ</w:t>
      </w:r>
      <w:r w:rsidR="00D55729">
        <w:rPr>
          <w:szCs w:val="28"/>
        </w:rPr>
        <w:t>ее</w:t>
      </w:r>
      <w:r w:rsidR="001D341A">
        <w:rPr>
          <w:szCs w:val="28"/>
        </w:rPr>
        <w:t xml:space="preserve"> в полном объеме информацию, предусмотренную </w:t>
      </w:r>
      <w:r w:rsidR="001D341A" w:rsidRPr="001D341A">
        <w:rPr>
          <w:szCs w:val="28"/>
        </w:rPr>
        <w:t>Приглашени</w:t>
      </w:r>
      <w:r w:rsidR="001D341A">
        <w:rPr>
          <w:szCs w:val="28"/>
        </w:rPr>
        <w:t>ем</w:t>
      </w:r>
      <w:r w:rsidR="001D341A" w:rsidRPr="001D341A">
        <w:rPr>
          <w:szCs w:val="28"/>
        </w:rPr>
        <w:t xml:space="preserve"> к участию в процедуре закупки</w:t>
      </w:r>
      <w:r w:rsidR="006F719D" w:rsidRPr="006F719D">
        <w:rPr>
          <w:szCs w:val="28"/>
        </w:rPr>
        <w:t>;</w:t>
      </w:r>
    </w:p>
    <w:p w:rsidR="00720ABE" w:rsidRPr="00720ABE" w:rsidRDefault="00720ABE" w:rsidP="00145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BE">
        <w:rPr>
          <w:rFonts w:ascii="Times New Roman" w:hAnsi="Times New Roman" w:cs="Times New Roman"/>
          <w:sz w:val="28"/>
          <w:szCs w:val="28"/>
        </w:rPr>
        <w:t>документы, подтверждающие квалификационные и иные требования к участникам, а также документы, которые участник обязан представить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0ABE">
        <w:rPr>
          <w:rFonts w:ascii="Times New Roman" w:hAnsi="Times New Roman" w:cs="Times New Roman"/>
          <w:sz w:val="28"/>
          <w:szCs w:val="28"/>
        </w:rPr>
        <w:t xml:space="preserve"> </w:t>
      </w:r>
      <w:r w:rsidR="00D55729">
        <w:rPr>
          <w:rFonts w:ascii="Times New Roman" w:hAnsi="Times New Roman" w:cs="Times New Roman"/>
          <w:sz w:val="28"/>
          <w:szCs w:val="28"/>
        </w:rPr>
        <w:t>указанными</w:t>
      </w:r>
      <w:r w:rsidRPr="00720ABE">
        <w:rPr>
          <w:rFonts w:ascii="Times New Roman" w:hAnsi="Times New Roman" w:cs="Times New Roman"/>
          <w:sz w:val="28"/>
          <w:szCs w:val="28"/>
        </w:rPr>
        <w:t xml:space="preserve"> в Приглашении к участию в процедуре закупки;</w:t>
      </w:r>
    </w:p>
    <w:p w:rsidR="00720ABE" w:rsidRDefault="00720ABE" w:rsidP="00145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BE">
        <w:rPr>
          <w:rFonts w:ascii="Times New Roman" w:hAnsi="Times New Roman" w:cs="Times New Roman"/>
          <w:sz w:val="28"/>
          <w:szCs w:val="28"/>
        </w:rPr>
        <w:t>иные документы по желанию участника.</w:t>
      </w:r>
    </w:p>
    <w:p w:rsidR="0070568F" w:rsidRPr="006F719D" w:rsidRDefault="0070568F" w:rsidP="0070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9D">
        <w:rPr>
          <w:rFonts w:ascii="Times New Roman" w:hAnsi="Times New Roman" w:cs="Times New Roman"/>
          <w:sz w:val="28"/>
          <w:szCs w:val="28"/>
        </w:rPr>
        <w:t>Предложение участника должно содержать помимо сведений, относящихся к предмету закупки, дату предложения, полное наименование и юридический адрес участника, контактные телефоны его представителей, а также должность, фамилию, инициалы и подпись лица, уполномоченного на подписание данного предложения, с приложением (в случае необходимости) документа, подтверждающего данные полномочия.</w:t>
      </w:r>
    </w:p>
    <w:p w:rsidR="0070568F" w:rsidRPr="00783E9C" w:rsidRDefault="0070568F" w:rsidP="0070568F">
      <w:pPr>
        <w:shd w:val="clear" w:color="auto" w:fill="FFFFFF"/>
        <w:tabs>
          <w:tab w:val="left" w:pos="1584"/>
          <w:tab w:val="left" w:pos="58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7D1F">
        <w:rPr>
          <w:rFonts w:ascii="Times New Roman" w:hAnsi="Times New Roman" w:cs="Times New Roman"/>
          <w:sz w:val="28"/>
          <w:szCs w:val="28"/>
        </w:rPr>
        <w:t>. Для участия в процедуре закупки участник вправе подать</w:t>
      </w:r>
      <w:r w:rsidRPr="00783E9C">
        <w:rPr>
          <w:rFonts w:ascii="Times New Roman" w:hAnsi="Times New Roman" w:cs="Times New Roman"/>
          <w:sz w:val="28"/>
          <w:szCs w:val="28"/>
        </w:rPr>
        <w:t xml:space="preserve"> только одно предложение – участники процедуры закупки не вправе представлять альтернативные предложения</w:t>
      </w:r>
      <w:r w:rsidR="005F7FD7">
        <w:rPr>
          <w:rFonts w:ascii="Times New Roman" w:hAnsi="Times New Roman" w:cs="Times New Roman"/>
          <w:sz w:val="28"/>
          <w:szCs w:val="28"/>
        </w:rPr>
        <w:t>,</w:t>
      </w:r>
      <w:r w:rsidRPr="00783E9C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7F1745">
        <w:rPr>
          <w:rFonts w:ascii="Times New Roman" w:hAnsi="Times New Roman" w:cs="Times New Roman"/>
          <w:sz w:val="28"/>
          <w:szCs w:val="28"/>
        </w:rPr>
        <w:t>о</w:t>
      </w:r>
      <w:r w:rsidRPr="00783E9C">
        <w:rPr>
          <w:rFonts w:ascii="Times New Roman" w:hAnsi="Times New Roman" w:cs="Times New Roman"/>
          <w:sz w:val="28"/>
          <w:szCs w:val="28"/>
        </w:rPr>
        <w:t xml:space="preserve"> вариантов предложений</w:t>
      </w:r>
      <w:r w:rsidR="007F1745">
        <w:rPr>
          <w:rFonts w:ascii="Times New Roman" w:hAnsi="Times New Roman" w:cs="Times New Roman"/>
          <w:sz w:val="28"/>
          <w:szCs w:val="28"/>
        </w:rPr>
        <w:t xml:space="preserve"> по предмету закупки</w:t>
      </w:r>
      <w:r w:rsidRPr="00783E9C">
        <w:rPr>
          <w:rFonts w:ascii="Times New Roman" w:hAnsi="Times New Roman" w:cs="Times New Roman"/>
          <w:sz w:val="28"/>
          <w:szCs w:val="28"/>
        </w:rPr>
        <w:t xml:space="preserve">. В случае представления альтернативных предложений </w:t>
      </w:r>
      <w:r w:rsidR="007F1745">
        <w:rPr>
          <w:rFonts w:ascii="Times New Roman" w:hAnsi="Times New Roman" w:cs="Times New Roman"/>
          <w:sz w:val="28"/>
          <w:szCs w:val="28"/>
        </w:rPr>
        <w:t xml:space="preserve">или </w:t>
      </w:r>
      <w:r w:rsidRPr="00783E9C">
        <w:rPr>
          <w:rFonts w:ascii="Times New Roman" w:hAnsi="Times New Roman" w:cs="Times New Roman"/>
          <w:sz w:val="28"/>
          <w:szCs w:val="28"/>
        </w:rPr>
        <w:t>нескольких вариантов предложений по предмету закупки (более одного предложения) такие предложения участников процедуры закупки отклоняются.</w:t>
      </w:r>
    </w:p>
    <w:p w:rsidR="0070568F" w:rsidRPr="00783E9C" w:rsidRDefault="0070568F" w:rsidP="0070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9C">
        <w:rPr>
          <w:rFonts w:ascii="Times New Roman" w:hAnsi="Times New Roman" w:cs="Times New Roman"/>
          <w:sz w:val="28"/>
          <w:szCs w:val="28"/>
        </w:rPr>
        <w:t xml:space="preserve">Участники имеют право изменить и (или) отозвать свое предложение до окончания срока </w:t>
      </w:r>
      <w:r w:rsidRPr="00783E9C">
        <w:rPr>
          <w:rFonts w:ascii="Times New Roman" w:hAnsi="Times New Roman" w:cs="Times New Roman"/>
          <w:sz w:val="28"/>
          <w:szCs w:val="28"/>
          <w:lang w:eastAsia="x-none"/>
        </w:rPr>
        <w:t>для подготовки и подачи предложений</w:t>
      </w:r>
      <w:r w:rsidRPr="00783E9C">
        <w:rPr>
          <w:rFonts w:ascii="Times New Roman" w:hAnsi="Times New Roman" w:cs="Times New Roman"/>
          <w:sz w:val="28"/>
          <w:szCs w:val="28"/>
        </w:rPr>
        <w:t>.</w:t>
      </w:r>
    </w:p>
    <w:p w:rsidR="0070568F" w:rsidRPr="00783E9C" w:rsidRDefault="0070568F" w:rsidP="0070568F">
      <w:pPr>
        <w:widowControl w:val="0"/>
        <w:tabs>
          <w:tab w:val="left" w:pos="300"/>
        </w:tabs>
        <w:spacing w:after="0" w:line="240" w:lineRule="auto"/>
        <w:ind w:left="1" w:right="1"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83E9C">
        <w:rPr>
          <w:rFonts w:ascii="Times New Roman" w:hAnsi="Times New Roman" w:cs="Times New Roman"/>
          <w:sz w:val="28"/>
          <w:szCs w:val="28"/>
          <w:lang w:eastAsia="x-none"/>
        </w:rPr>
        <w:t xml:space="preserve">Заявление </w:t>
      </w: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б отзыве </w:t>
      </w:r>
      <w:r w:rsidRPr="00783E9C">
        <w:rPr>
          <w:rFonts w:ascii="Times New Roman" w:hAnsi="Times New Roman" w:cs="Times New Roman"/>
          <w:sz w:val="28"/>
          <w:szCs w:val="28"/>
          <w:lang w:eastAsia="x-none"/>
        </w:rPr>
        <w:t xml:space="preserve">своего </w:t>
      </w: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>предложения участник представляет Заказчику в письменно</w:t>
      </w:r>
      <w:r w:rsidRPr="00783E9C">
        <w:rPr>
          <w:rFonts w:ascii="Times New Roman" w:hAnsi="Times New Roman" w:cs="Times New Roman"/>
          <w:sz w:val="28"/>
          <w:szCs w:val="28"/>
          <w:lang w:eastAsia="x-none"/>
        </w:rPr>
        <w:t>й форме только на бумажном носителе</w:t>
      </w: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70568F" w:rsidRPr="00783E9C" w:rsidRDefault="0070568F" w:rsidP="0070568F">
      <w:pPr>
        <w:widowControl w:val="0"/>
        <w:tabs>
          <w:tab w:val="left" w:pos="300"/>
        </w:tabs>
        <w:spacing w:after="0" w:line="240" w:lineRule="auto"/>
        <w:ind w:left="1" w:right="1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ри изменении предложения участник представляет Заказчику измененные документы </w:t>
      </w:r>
      <w:r w:rsidRPr="00783E9C">
        <w:rPr>
          <w:rFonts w:ascii="Times New Roman" w:hAnsi="Times New Roman" w:cs="Times New Roman"/>
          <w:sz w:val="28"/>
          <w:szCs w:val="28"/>
          <w:lang w:eastAsia="x-none"/>
        </w:rPr>
        <w:t xml:space="preserve">в том же порядке и форме, которые установлены для </w:t>
      </w:r>
      <w:r w:rsidRPr="00783E9C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подачи предложений, </w:t>
      </w: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>до истечения срока</w:t>
      </w:r>
      <w:r w:rsidRPr="00783E9C">
        <w:rPr>
          <w:rFonts w:ascii="Times New Roman" w:hAnsi="Times New Roman" w:cs="Times New Roman"/>
          <w:sz w:val="28"/>
          <w:szCs w:val="28"/>
          <w:lang w:eastAsia="x-none"/>
        </w:rPr>
        <w:t xml:space="preserve"> для подготовки и подачи предложений</w:t>
      </w: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  <w:r w:rsidRPr="00783E9C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</w:p>
    <w:p w:rsidR="00783E9C" w:rsidRPr="0070568F" w:rsidRDefault="00783E9C" w:rsidP="0070568F">
      <w:pPr>
        <w:pStyle w:val="a4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8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Срок действия предложения участника </w:t>
      </w:r>
      <w:r w:rsidRPr="0070568F">
        <w:rPr>
          <w:rFonts w:ascii="Times New Roman" w:hAnsi="Times New Roman" w:cs="Times New Roman"/>
          <w:sz w:val="28"/>
          <w:szCs w:val="28"/>
          <w:lang w:eastAsia="x-none"/>
        </w:rPr>
        <w:t>должен составлять не менее</w:t>
      </w:r>
      <w:r w:rsidRPr="0070568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70568F">
        <w:rPr>
          <w:rFonts w:ascii="Times New Roman" w:hAnsi="Times New Roman" w:cs="Times New Roman"/>
          <w:sz w:val="28"/>
          <w:szCs w:val="28"/>
          <w:lang w:eastAsia="x-none"/>
        </w:rPr>
        <w:t>9</w:t>
      </w:r>
      <w:r w:rsidRPr="0070568F">
        <w:rPr>
          <w:rFonts w:ascii="Times New Roman" w:hAnsi="Times New Roman" w:cs="Times New Roman"/>
          <w:sz w:val="28"/>
          <w:szCs w:val="28"/>
          <w:lang w:val="x-none" w:eastAsia="x-none"/>
        </w:rPr>
        <w:t>0 (</w:t>
      </w:r>
      <w:r w:rsidRPr="0070568F">
        <w:rPr>
          <w:rFonts w:ascii="Times New Roman" w:hAnsi="Times New Roman" w:cs="Times New Roman"/>
          <w:sz w:val="28"/>
          <w:szCs w:val="28"/>
          <w:lang w:eastAsia="x-none"/>
        </w:rPr>
        <w:t>девяноста</w:t>
      </w:r>
      <w:r w:rsidRPr="0070568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) календарных дней с даты окончания срока </w:t>
      </w:r>
      <w:r w:rsidRPr="0070568F">
        <w:rPr>
          <w:rFonts w:ascii="Times New Roman" w:hAnsi="Times New Roman" w:cs="Times New Roman"/>
          <w:sz w:val="28"/>
          <w:szCs w:val="28"/>
          <w:lang w:eastAsia="x-none"/>
        </w:rPr>
        <w:t xml:space="preserve">для </w:t>
      </w:r>
      <w:r w:rsidR="00731630" w:rsidRPr="0070568F">
        <w:rPr>
          <w:rFonts w:ascii="Times New Roman" w:hAnsi="Times New Roman" w:cs="Times New Roman"/>
          <w:sz w:val="28"/>
          <w:szCs w:val="28"/>
          <w:lang w:eastAsia="x-none"/>
        </w:rPr>
        <w:t>подготовки и подачи предложений</w:t>
      </w:r>
      <w:r w:rsidRPr="0070568F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  <w:r w:rsidRPr="0070568F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70568F">
        <w:rPr>
          <w:rFonts w:ascii="Times New Roman" w:hAnsi="Times New Roman" w:cs="Times New Roman"/>
          <w:sz w:val="28"/>
          <w:szCs w:val="28"/>
        </w:rPr>
        <w:t>Предложение участника, имеющее более короткий срок действия, будет отклонено как не отвечающее требованиям</w:t>
      </w:r>
      <w:r w:rsidR="003E6393" w:rsidRPr="0070568F">
        <w:rPr>
          <w:rFonts w:ascii="Times New Roman" w:hAnsi="Times New Roman" w:cs="Times New Roman"/>
          <w:sz w:val="28"/>
          <w:szCs w:val="28"/>
        </w:rPr>
        <w:t>,</w:t>
      </w:r>
      <w:r w:rsidRPr="0070568F">
        <w:rPr>
          <w:rFonts w:ascii="Times New Roman" w:hAnsi="Times New Roman" w:cs="Times New Roman"/>
          <w:sz w:val="28"/>
          <w:szCs w:val="28"/>
        </w:rPr>
        <w:t xml:space="preserve"> </w:t>
      </w:r>
      <w:r w:rsidR="006D1BB7">
        <w:rPr>
          <w:rFonts w:ascii="Times New Roman" w:hAnsi="Times New Roman" w:cs="Times New Roman"/>
          <w:sz w:val="28"/>
          <w:szCs w:val="28"/>
        </w:rPr>
        <w:t>указанным</w:t>
      </w:r>
      <w:r w:rsidR="003E6393" w:rsidRPr="0070568F">
        <w:rPr>
          <w:rFonts w:ascii="Times New Roman" w:hAnsi="Times New Roman" w:cs="Times New Roman"/>
          <w:sz w:val="28"/>
          <w:szCs w:val="28"/>
        </w:rPr>
        <w:t xml:space="preserve"> в Приглашении к участию в процедуре закупки</w:t>
      </w:r>
      <w:r w:rsidRPr="0070568F">
        <w:rPr>
          <w:rFonts w:ascii="Times New Roman" w:hAnsi="Times New Roman" w:cs="Times New Roman"/>
          <w:sz w:val="28"/>
          <w:szCs w:val="28"/>
        </w:rPr>
        <w:t>.</w:t>
      </w:r>
    </w:p>
    <w:p w:rsidR="00145230" w:rsidRPr="00145230" w:rsidRDefault="00145230" w:rsidP="0070568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230">
        <w:rPr>
          <w:rFonts w:ascii="Times New Roman" w:hAnsi="Times New Roman" w:cs="Times New Roman"/>
          <w:sz w:val="28"/>
          <w:szCs w:val="28"/>
        </w:rPr>
        <w:t>Цена предложения участника процедуры закупки:</w:t>
      </w:r>
    </w:p>
    <w:p w:rsidR="00145230" w:rsidRPr="00145230" w:rsidRDefault="00145230" w:rsidP="00145230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230">
        <w:rPr>
          <w:rFonts w:ascii="Times New Roman" w:hAnsi="Times New Roman" w:cs="Times New Roman"/>
          <w:sz w:val="28"/>
          <w:szCs w:val="28"/>
        </w:rPr>
        <w:t>должна быть выражена в белорусских рублях. Представление предложения, цена которого выражена в иностранной валюте, не допускается;</w:t>
      </w:r>
    </w:p>
    <w:p w:rsidR="00145230" w:rsidRPr="00145230" w:rsidRDefault="00145230" w:rsidP="00145230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230">
        <w:rPr>
          <w:rFonts w:ascii="Times New Roman" w:hAnsi="Times New Roman" w:cs="Times New Roman"/>
          <w:sz w:val="28"/>
          <w:szCs w:val="28"/>
        </w:rPr>
        <w:t>должна включать в себя стоимость всего объема подлежащих оказанию услуг и все расходы участника на весь срок оказания услуг, в том числе на страхование, уплату налогов, сборов, пошлин и других обязательных платежей, подлежащих уплате на территории Республики Беларусь.</w:t>
      </w:r>
    </w:p>
    <w:p w:rsidR="00145230" w:rsidRPr="00257D1F" w:rsidRDefault="00145230" w:rsidP="00145230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230">
        <w:rPr>
          <w:rFonts w:ascii="Times New Roman" w:hAnsi="Times New Roman" w:cs="Times New Roman"/>
          <w:sz w:val="28"/>
          <w:szCs w:val="28"/>
        </w:rPr>
        <w:t>Цена предложе</w:t>
      </w:r>
      <w:r>
        <w:rPr>
          <w:rFonts w:ascii="Times New Roman" w:hAnsi="Times New Roman" w:cs="Times New Roman"/>
          <w:sz w:val="28"/>
          <w:szCs w:val="28"/>
        </w:rPr>
        <w:t>ния участника (стоимость услуг</w:t>
      </w:r>
      <w:r w:rsidRPr="00145230">
        <w:rPr>
          <w:rFonts w:ascii="Times New Roman" w:hAnsi="Times New Roman" w:cs="Times New Roman"/>
          <w:sz w:val="28"/>
          <w:szCs w:val="28"/>
        </w:rPr>
        <w:t xml:space="preserve">, предложенная участником) процедуры закупки может быть снижена в результате проведения между Заказчиком и участником переговоров по ее снижению, и в случае ее снижения участником по результатам переговоров и выбора такого участника победителем процедуры закупки окончательно сниженное значение такой цены </w:t>
      </w:r>
      <w:r>
        <w:rPr>
          <w:rFonts w:ascii="Times New Roman" w:hAnsi="Times New Roman" w:cs="Times New Roman"/>
          <w:sz w:val="28"/>
          <w:szCs w:val="28"/>
        </w:rPr>
        <w:t>(окончательная стоимость услуг</w:t>
      </w:r>
      <w:r w:rsidRPr="00145230">
        <w:rPr>
          <w:rFonts w:ascii="Times New Roman" w:hAnsi="Times New Roman" w:cs="Times New Roman"/>
          <w:sz w:val="28"/>
          <w:szCs w:val="28"/>
        </w:rPr>
        <w:t>, предложенная участником по результатам переговоров</w:t>
      </w:r>
      <w:r w:rsidRPr="00643668">
        <w:rPr>
          <w:rFonts w:ascii="Times New Roman" w:hAnsi="Times New Roman" w:cs="Times New Roman"/>
          <w:sz w:val="28"/>
          <w:szCs w:val="28"/>
        </w:rPr>
        <w:t xml:space="preserve">) должно оставаться фиксированным (неизменным) (изменению не подлежит) в течение всего срока действия </w:t>
      </w:r>
      <w:r w:rsidR="00257D1F" w:rsidRPr="00643668">
        <w:rPr>
          <w:rFonts w:ascii="Times New Roman" w:hAnsi="Times New Roman" w:cs="Times New Roman"/>
          <w:sz w:val="28"/>
          <w:szCs w:val="28"/>
        </w:rPr>
        <w:t>договора по предмету закупки по форме</w:t>
      </w:r>
      <w:r w:rsidR="00257D1F" w:rsidRPr="00825DE8">
        <w:rPr>
          <w:rFonts w:ascii="Times New Roman" w:hAnsi="Times New Roman" w:cs="Times New Roman"/>
          <w:sz w:val="28"/>
          <w:szCs w:val="28"/>
        </w:rPr>
        <w:t xml:space="preserve"> согласно приложению 3 к </w:t>
      </w:r>
      <w:r w:rsidR="00825DE8" w:rsidRPr="00825DE8">
        <w:rPr>
          <w:rFonts w:ascii="Times New Roman" w:hAnsi="Times New Roman" w:cs="Times New Roman"/>
          <w:sz w:val="28"/>
          <w:szCs w:val="28"/>
          <w:lang w:eastAsia="x-none"/>
        </w:rPr>
        <w:t>Приглашени</w:t>
      </w:r>
      <w:r w:rsidR="00643668">
        <w:rPr>
          <w:rFonts w:ascii="Times New Roman" w:hAnsi="Times New Roman" w:cs="Times New Roman"/>
          <w:sz w:val="28"/>
          <w:szCs w:val="28"/>
          <w:lang w:eastAsia="x-none"/>
        </w:rPr>
        <w:t>ю</w:t>
      </w:r>
      <w:r w:rsidR="00825DE8" w:rsidRPr="00825DE8">
        <w:rPr>
          <w:rFonts w:ascii="Times New Roman" w:hAnsi="Times New Roman" w:cs="Times New Roman"/>
          <w:sz w:val="28"/>
          <w:szCs w:val="28"/>
          <w:lang w:eastAsia="x-none"/>
        </w:rPr>
        <w:t xml:space="preserve"> к участию в процедуре закупки</w:t>
      </w:r>
      <w:r w:rsidR="00825DE8" w:rsidRPr="00825DE8">
        <w:rPr>
          <w:rFonts w:ascii="Times New Roman" w:hAnsi="Times New Roman" w:cs="Times New Roman"/>
          <w:sz w:val="28"/>
          <w:szCs w:val="28"/>
        </w:rPr>
        <w:t xml:space="preserve"> </w:t>
      </w:r>
      <w:r w:rsidR="00257D1F" w:rsidRPr="00825DE8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825DE8">
        <w:rPr>
          <w:rFonts w:ascii="Times New Roman" w:hAnsi="Times New Roman" w:cs="Times New Roman"/>
          <w:sz w:val="28"/>
          <w:szCs w:val="28"/>
        </w:rPr>
        <w:t>.</w:t>
      </w:r>
    </w:p>
    <w:p w:rsidR="00145230" w:rsidRPr="00257D1F" w:rsidRDefault="00145230" w:rsidP="0014523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230">
        <w:rPr>
          <w:rFonts w:ascii="Times New Roman" w:hAnsi="Times New Roman" w:cs="Times New Roman"/>
          <w:sz w:val="28"/>
        </w:rPr>
        <w:t xml:space="preserve">По требованию Заказчика участник – победитель процедуры закупки представляет экономическое обоснование </w:t>
      </w:r>
      <w:r w:rsidRPr="00257D1F">
        <w:rPr>
          <w:rFonts w:ascii="Times New Roman" w:hAnsi="Times New Roman" w:cs="Times New Roman"/>
          <w:sz w:val="28"/>
          <w:szCs w:val="28"/>
        </w:rPr>
        <w:t>цены Договора (стоимости услуг) (прейскурант, калькуляцию и др.).</w:t>
      </w:r>
      <w:r w:rsidRPr="00257D1F">
        <w:rPr>
          <w:rFonts w:ascii="Times New Roman" w:hAnsi="Times New Roman" w:cs="Times New Roman"/>
          <w:sz w:val="28"/>
        </w:rPr>
        <w:t xml:space="preserve"> </w:t>
      </w:r>
      <w:r w:rsidRPr="00257D1F">
        <w:rPr>
          <w:rFonts w:ascii="Times New Roman" w:hAnsi="Times New Roman" w:cs="Times New Roman"/>
          <w:sz w:val="28"/>
          <w:szCs w:val="28"/>
        </w:rPr>
        <w:t>Непредставление участником, выбранным победителем процедуры закупки, документов, обосновывающих цену Договора (стоимость услуг), не является основанием для отказа Заказчика или участника процедуры закупки от заключения Договора.</w:t>
      </w:r>
    </w:p>
    <w:p w:rsidR="000D4AD3" w:rsidRPr="00257D1F" w:rsidRDefault="00B07453" w:rsidP="000D4A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4AD3" w:rsidRPr="00257D1F">
        <w:rPr>
          <w:rFonts w:ascii="Times New Roman" w:hAnsi="Times New Roman" w:cs="Times New Roman"/>
          <w:sz w:val="28"/>
          <w:szCs w:val="28"/>
        </w:rPr>
        <w:t xml:space="preserve">. Оплата стоимости услуг производится Заказчиком в безналичной форме путем перечисления денежных средств в белорусских рублях на текущий (расчетный) банковский счет Исполнителя </w:t>
      </w:r>
      <w:r w:rsidR="000D4AD3" w:rsidRPr="00257D1F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0D4AD3" w:rsidRPr="00257D1F">
        <w:rPr>
          <w:rFonts w:ascii="Times New Roman" w:hAnsi="Times New Roman" w:cs="Times New Roman"/>
          <w:spacing w:val="-6"/>
          <w:sz w:val="28"/>
          <w:szCs w:val="28"/>
        </w:rPr>
        <w:t>5 (пяти) рабочих дней после подписания Исполнителем и Заказчиком акта сдачи-приемки оказанных услуг по Договору без замечаний Заказчика при условии получения Заказчиком составленного и подписанного Исполнителем счета на оплату данных услуг.</w:t>
      </w:r>
    </w:p>
    <w:p w:rsidR="00783E9C" w:rsidRPr="00783E9C" w:rsidRDefault="00B07453" w:rsidP="00145230">
      <w:pPr>
        <w:widowControl w:val="0"/>
        <w:tabs>
          <w:tab w:val="left" w:pos="300"/>
        </w:tabs>
        <w:spacing w:after="0" w:line="240" w:lineRule="auto"/>
        <w:ind w:left="1" w:right="1"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7</w:t>
      </w:r>
      <w:r w:rsidR="00731630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="00783E9C"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Участники несут все расходы, связанные с подготовкой и подачей своего предложения. Заказчик не отвечает и не имеет обязательств по этим расходам независимо от результатов процедуры закупки.</w:t>
      </w:r>
    </w:p>
    <w:p w:rsidR="00783E9C" w:rsidRPr="00783E9C" w:rsidRDefault="000D4AD3" w:rsidP="00145230">
      <w:pPr>
        <w:widowControl w:val="0"/>
        <w:tabs>
          <w:tab w:val="left" w:pos="300"/>
        </w:tabs>
        <w:spacing w:after="0" w:line="240" w:lineRule="auto"/>
        <w:ind w:left="1" w:right="1"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8</w:t>
      </w:r>
      <w:r w:rsidR="00783E9C"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>. Заказчик проводит оценку и сравнение всех предложений участников, отвечающих требованиям</w:t>
      </w:r>
      <w:r w:rsidR="002D43E7" w:rsidRPr="002D43E7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6D1BB7">
        <w:rPr>
          <w:rFonts w:ascii="Times New Roman" w:hAnsi="Times New Roman" w:cs="Times New Roman"/>
          <w:sz w:val="28"/>
          <w:szCs w:val="28"/>
          <w:lang w:eastAsia="x-none"/>
        </w:rPr>
        <w:t>указанным</w:t>
      </w:r>
      <w:r w:rsidR="002D43E7" w:rsidRPr="002D43E7">
        <w:rPr>
          <w:rFonts w:ascii="Times New Roman" w:hAnsi="Times New Roman" w:cs="Times New Roman"/>
          <w:sz w:val="28"/>
          <w:szCs w:val="28"/>
          <w:lang w:eastAsia="x-none"/>
        </w:rPr>
        <w:t xml:space="preserve"> в Приглашении к участию в процедуре закупки</w:t>
      </w:r>
      <w:r w:rsidR="00783E9C"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783E9C" w:rsidRDefault="00783E9C" w:rsidP="00145230">
      <w:pPr>
        <w:widowControl w:val="0"/>
        <w:tabs>
          <w:tab w:val="left" w:pos="300"/>
        </w:tabs>
        <w:spacing w:after="0" w:line="240" w:lineRule="auto"/>
        <w:ind w:left="1" w:right="1"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>Предложения участников, не отвечающие требованиям</w:t>
      </w:r>
      <w:r w:rsidR="00492DC6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6D1BB7">
        <w:rPr>
          <w:rFonts w:ascii="Times New Roman" w:hAnsi="Times New Roman" w:cs="Times New Roman"/>
          <w:sz w:val="28"/>
          <w:szCs w:val="28"/>
          <w:lang w:eastAsia="x-none"/>
        </w:rPr>
        <w:t>указанным</w:t>
      </w:r>
      <w:r w:rsidR="00492DC6">
        <w:rPr>
          <w:rFonts w:ascii="Times New Roman" w:hAnsi="Times New Roman" w:cs="Times New Roman"/>
          <w:sz w:val="28"/>
          <w:szCs w:val="28"/>
          <w:lang w:eastAsia="x-none"/>
        </w:rPr>
        <w:t xml:space="preserve"> в </w:t>
      </w:r>
      <w:r w:rsidR="00D06F9E" w:rsidRPr="002D43E7">
        <w:rPr>
          <w:rFonts w:ascii="Times New Roman" w:hAnsi="Times New Roman" w:cs="Times New Roman"/>
          <w:sz w:val="28"/>
          <w:szCs w:val="28"/>
          <w:lang w:eastAsia="x-none"/>
        </w:rPr>
        <w:t>Приглашении к участию в процедуре закупки</w:t>
      </w:r>
      <w:r w:rsidR="00492DC6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клоняются</w:t>
      </w:r>
      <w:r w:rsidRPr="00783E9C">
        <w:rPr>
          <w:rFonts w:ascii="Times New Roman" w:hAnsi="Times New Roman" w:cs="Times New Roman"/>
          <w:sz w:val="28"/>
          <w:szCs w:val="28"/>
          <w:lang w:eastAsia="x-none"/>
        </w:rPr>
        <w:t xml:space="preserve"> Заказчиком</w:t>
      </w: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1D341A" w:rsidRPr="00783E9C" w:rsidRDefault="001D341A" w:rsidP="00145230">
      <w:pPr>
        <w:widowControl w:val="0"/>
        <w:tabs>
          <w:tab w:val="left" w:pos="300"/>
        </w:tabs>
        <w:spacing w:after="0" w:line="240" w:lineRule="auto"/>
        <w:ind w:left="1" w:right="1"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>Предложение участника рассматривается как отвечающее требованиям</w:t>
      </w:r>
      <w:r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Pr="001D341A">
        <w:t xml:space="preserve"> </w:t>
      </w:r>
      <w:r w:rsidR="006D1BB7">
        <w:rPr>
          <w:rFonts w:ascii="Times New Roman" w:hAnsi="Times New Roman" w:cs="Times New Roman"/>
          <w:sz w:val="28"/>
          <w:szCs w:val="28"/>
          <w:lang w:eastAsia="x-none"/>
        </w:rPr>
        <w:t>указанным</w:t>
      </w:r>
      <w:r w:rsidRPr="001D341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в Приглашении к участию в процедуре закупки</w:t>
      </w:r>
      <w:r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если оно содержит ошибки или неточности, устранение которых не повлияет на суть предложения участника, и такие ошибки или неточности устранены участником </w:t>
      </w:r>
      <w:r w:rsidRPr="00783E9C">
        <w:rPr>
          <w:rFonts w:ascii="Times New Roman" w:hAnsi="Times New Roman" w:cs="Times New Roman"/>
          <w:sz w:val="28"/>
          <w:szCs w:val="28"/>
          <w:lang w:eastAsia="x-none"/>
        </w:rPr>
        <w:t>в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783E9C">
        <w:rPr>
          <w:rFonts w:ascii="Times New Roman" w:hAnsi="Times New Roman" w:cs="Times New Roman"/>
          <w:sz w:val="28"/>
          <w:szCs w:val="28"/>
          <w:lang w:eastAsia="x-none"/>
        </w:rPr>
        <w:t>порядке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6D1BB7">
        <w:rPr>
          <w:rFonts w:ascii="Times New Roman" w:hAnsi="Times New Roman" w:cs="Times New Roman"/>
          <w:sz w:val="28"/>
          <w:szCs w:val="28"/>
          <w:lang w:eastAsia="x-none"/>
        </w:rPr>
        <w:t>указанном</w:t>
      </w:r>
      <w:r w:rsidRPr="001D341A">
        <w:rPr>
          <w:rFonts w:ascii="Times New Roman" w:hAnsi="Times New Roman" w:cs="Times New Roman"/>
          <w:sz w:val="28"/>
          <w:szCs w:val="28"/>
          <w:lang w:eastAsia="x-none"/>
        </w:rPr>
        <w:t xml:space="preserve"> в Приглашении к участию в процедуре закупки</w:t>
      </w:r>
      <w:r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1D341A" w:rsidRPr="00783E9C" w:rsidRDefault="001D341A" w:rsidP="00145230">
      <w:pPr>
        <w:widowControl w:val="0"/>
        <w:tabs>
          <w:tab w:val="left" w:pos="300"/>
        </w:tabs>
        <w:spacing w:after="0" w:line="240" w:lineRule="auto"/>
        <w:ind w:left="1" w:right="1"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Со дня окончания срока </w:t>
      </w:r>
      <w:r w:rsidRPr="00783E9C">
        <w:rPr>
          <w:rFonts w:ascii="Times New Roman" w:hAnsi="Times New Roman" w:cs="Times New Roman"/>
          <w:sz w:val="28"/>
          <w:szCs w:val="28"/>
          <w:lang w:eastAsia="x-none"/>
        </w:rPr>
        <w:t>для подготовки и подачи предложений</w:t>
      </w:r>
      <w:r w:rsidRPr="00783E9C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Pr="001D341A">
        <w:rPr>
          <w:rFonts w:ascii="Times New Roman" w:hAnsi="Times New Roman" w:cs="Times New Roman"/>
          <w:sz w:val="28"/>
          <w:szCs w:val="28"/>
        </w:rPr>
        <w:t>в Приглашении к участию в процедуре закупки</w:t>
      </w:r>
      <w:r w:rsidRPr="00783E9C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опускается внесение изменений в предложение участника в части документов и сведений, о которых было указано в </w:t>
      </w:r>
      <w:r w:rsidRPr="001D341A">
        <w:rPr>
          <w:rFonts w:ascii="Times New Roman" w:hAnsi="Times New Roman" w:cs="Times New Roman"/>
          <w:sz w:val="28"/>
          <w:szCs w:val="28"/>
          <w:lang w:eastAsia="x-none"/>
        </w:rPr>
        <w:t>Приглашении к участию в процедуре закупки</w:t>
      </w: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>, содержание которых не повлияет на суть предложения участника.</w:t>
      </w:r>
    </w:p>
    <w:p w:rsidR="001D341A" w:rsidRPr="00783E9C" w:rsidRDefault="001D341A" w:rsidP="00145230">
      <w:pPr>
        <w:widowControl w:val="0"/>
        <w:tabs>
          <w:tab w:val="left" w:pos="300"/>
        </w:tabs>
        <w:spacing w:after="0" w:line="240" w:lineRule="auto"/>
        <w:ind w:left="1" w:right="1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В случае выявления </w:t>
      </w:r>
      <w:r w:rsidRPr="00783E9C">
        <w:rPr>
          <w:rFonts w:ascii="Times New Roman" w:hAnsi="Times New Roman" w:cs="Times New Roman"/>
          <w:sz w:val="28"/>
          <w:szCs w:val="28"/>
          <w:lang w:eastAsia="x-none"/>
        </w:rPr>
        <w:t>Заказчиком неточностей или ошибок в</w:t>
      </w: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редложени</w:t>
      </w:r>
      <w:r w:rsidRPr="00783E9C">
        <w:rPr>
          <w:rFonts w:ascii="Times New Roman" w:hAnsi="Times New Roman" w:cs="Times New Roman"/>
          <w:sz w:val="28"/>
          <w:szCs w:val="28"/>
          <w:lang w:eastAsia="x-none"/>
        </w:rPr>
        <w:t>и</w:t>
      </w: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участника требованиям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6D1BB7">
        <w:rPr>
          <w:rFonts w:ascii="Times New Roman" w:hAnsi="Times New Roman" w:cs="Times New Roman"/>
          <w:sz w:val="28"/>
          <w:szCs w:val="28"/>
          <w:lang w:eastAsia="x-none"/>
        </w:rPr>
        <w:t>указанным</w:t>
      </w:r>
      <w:r w:rsidRPr="001D341A">
        <w:rPr>
          <w:rFonts w:ascii="Times New Roman" w:hAnsi="Times New Roman" w:cs="Times New Roman"/>
          <w:sz w:val="28"/>
          <w:szCs w:val="28"/>
          <w:lang w:eastAsia="x-none"/>
        </w:rPr>
        <w:t xml:space="preserve"> в Приглашении к участию в процедуре закупки</w:t>
      </w:r>
      <w:r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в части документов и сведений, в которые допускается внесение изменений, Заказчик уведомляет об этом участника, представившего такое предложение, и предлагает ему внести </w:t>
      </w:r>
      <w:r w:rsidRPr="00783E9C">
        <w:rPr>
          <w:rFonts w:ascii="Times New Roman" w:hAnsi="Times New Roman" w:cs="Times New Roman"/>
          <w:sz w:val="28"/>
          <w:szCs w:val="28"/>
          <w:lang w:eastAsia="x-none"/>
        </w:rPr>
        <w:t xml:space="preserve">в свое предложение </w:t>
      </w: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соответствующие изменения в течение определенного Заказчиком срока. Исправление ошибок, выявленных </w:t>
      </w:r>
      <w:r w:rsidRPr="00783E9C">
        <w:rPr>
          <w:rFonts w:ascii="Times New Roman" w:hAnsi="Times New Roman" w:cs="Times New Roman"/>
          <w:sz w:val="28"/>
          <w:szCs w:val="28"/>
          <w:lang w:eastAsia="x-none"/>
        </w:rPr>
        <w:t xml:space="preserve">Заказчиком </w:t>
      </w:r>
      <w:r w:rsidRPr="00783E9C">
        <w:rPr>
          <w:rFonts w:ascii="Times New Roman" w:hAnsi="Times New Roman" w:cs="Times New Roman"/>
          <w:sz w:val="28"/>
          <w:szCs w:val="28"/>
          <w:lang w:val="x-none" w:eastAsia="x-none"/>
        </w:rPr>
        <w:t>при рассмотрении предложения участника, допускается с согласия или по просьбе участника.</w:t>
      </w:r>
    </w:p>
    <w:p w:rsidR="00783E9C" w:rsidRPr="00785E5C" w:rsidRDefault="00257D1F" w:rsidP="00145230">
      <w:pPr>
        <w:widowControl w:val="0"/>
        <w:tabs>
          <w:tab w:val="left" w:pos="300"/>
        </w:tabs>
        <w:spacing w:after="0" w:line="240" w:lineRule="auto"/>
        <w:ind w:left="1" w:right="1"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9</w:t>
      </w:r>
      <w:r w:rsidR="00783E9C" w:rsidRPr="00785E5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Заказчик имеет право дополнительно запрашивать </w:t>
      </w:r>
      <w:r w:rsidR="00783E9C" w:rsidRPr="00785E5C">
        <w:rPr>
          <w:rFonts w:ascii="Times New Roman" w:hAnsi="Times New Roman" w:cs="Times New Roman"/>
          <w:sz w:val="28"/>
          <w:szCs w:val="28"/>
          <w:lang w:eastAsia="x-none"/>
        </w:rPr>
        <w:t xml:space="preserve">у участников </w:t>
      </w:r>
      <w:r w:rsidR="00783E9C" w:rsidRPr="00785E5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любые необходимые </w:t>
      </w:r>
      <w:r w:rsidR="00783E9C" w:rsidRPr="00785E5C">
        <w:rPr>
          <w:rFonts w:ascii="Times New Roman" w:hAnsi="Times New Roman" w:cs="Times New Roman"/>
          <w:sz w:val="28"/>
          <w:szCs w:val="28"/>
          <w:lang w:eastAsia="x-none"/>
        </w:rPr>
        <w:t>(</w:t>
      </w:r>
      <w:r w:rsidR="00783E9C" w:rsidRPr="00785E5C">
        <w:rPr>
          <w:rFonts w:ascii="Times New Roman" w:hAnsi="Times New Roman" w:cs="Times New Roman"/>
          <w:sz w:val="28"/>
          <w:szCs w:val="28"/>
          <w:lang w:val="x-none" w:eastAsia="x-none"/>
        </w:rPr>
        <w:t>по мнению</w:t>
      </w:r>
      <w:r w:rsidR="00783E9C" w:rsidRPr="00785E5C">
        <w:rPr>
          <w:rFonts w:ascii="Times New Roman" w:hAnsi="Times New Roman" w:cs="Times New Roman"/>
          <w:sz w:val="28"/>
          <w:szCs w:val="28"/>
          <w:lang w:eastAsia="x-none"/>
        </w:rPr>
        <w:t xml:space="preserve"> Заказчика)</w:t>
      </w:r>
      <w:r w:rsidR="00783E9C" w:rsidRPr="00785E5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документы</w:t>
      </w:r>
      <w:r w:rsidR="00783E9C" w:rsidRPr="00785E5C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783E9C" w:rsidRPr="008951D5">
        <w:rPr>
          <w:rFonts w:ascii="Times New Roman" w:hAnsi="Times New Roman" w:cs="Times New Roman"/>
          <w:sz w:val="28"/>
          <w:szCs w:val="28"/>
          <w:lang w:val="x-none" w:eastAsia="x-none"/>
        </w:rPr>
        <w:t>(в том числе экономическое обоснование цены предложения</w:t>
      </w:r>
      <w:r w:rsidR="00783E9C" w:rsidRPr="008951D5">
        <w:rPr>
          <w:rFonts w:ascii="Times New Roman" w:hAnsi="Times New Roman" w:cs="Times New Roman"/>
          <w:sz w:val="28"/>
          <w:szCs w:val="28"/>
          <w:lang w:eastAsia="x-none"/>
        </w:rPr>
        <w:t xml:space="preserve"> участника</w:t>
      </w:r>
      <w:r w:rsidR="00783E9C" w:rsidRPr="008951D5">
        <w:rPr>
          <w:rFonts w:ascii="Times New Roman" w:hAnsi="Times New Roman" w:cs="Times New Roman"/>
          <w:sz w:val="28"/>
          <w:szCs w:val="28"/>
          <w:lang w:val="x-none" w:eastAsia="x-none"/>
        </w:rPr>
        <w:t>), а</w:t>
      </w:r>
      <w:r w:rsidR="00783E9C" w:rsidRPr="00785E5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участник обязуется их предоставить.</w:t>
      </w:r>
    </w:p>
    <w:p w:rsidR="00785E5C" w:rsidRPr="00785E5C" w:rsidRDefault="00785E5C" w:rsidP="00145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5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8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85E5C">
        <w:rPr>
          <w:rFonts w:ascii="Times New Roman" w:hAnsi="Times New Roman" w:cs="Times New Roman"/>
          <w:sz w:val="28"/>
          <w:szCs w:val="28"/>
        </w:rPr>
        <w:t>После рассмотрения поступивших предложений на участие в процедуре закупки с участниками, предложения которых соответству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1BB7">
        <w:rPr>
          <w:rFonts w:ascii="Times New Roman" w:hAnsi="Times New Roman" w:cs="Times New Roman"/>
          <w:sz w:val="28"/>
          <w:szCs w:val="28"/>
          <w:lang w:eastAsia="x-none"/>
        </w:rPr>
        <w:t>указанным</w:t>
      </w:r>
      <w:r w:rsidRPr="00785E5C">
        <w:rPr>
          <w:rFonts w:ascii="Times New Roman" w:hAnsi="Times New Roman" w:cs="Times New Roman"/>
          <w:sz w:val="28"/>
          <w:szCs w:val="28"/>
        </w:rPr>
        <w:t xml:space="preserve"> в Приглашении к участию в процедуре закупки, проводятся переговоры по снижению цены их предложений, а также об изменении иных условий закупки, улучшающих положение Заказчика. </w:t>
      </w:r>
    </w:p>
    <w:p w:rsidR="00785E5C" w:rsidRPr="00785E5C" w:rsidRDefault="00785E5C" w:rsidP="00145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Для этого Заказчик направляет участникам процедуры закупки уведомление о проведении переговоров по снижению цены и изменению иных условий поступивших предложений в сторону, улучшающую положение Заказчика (далее – переговоры), содержащее сведения о наименьшей цене таких предложений, перечне иных условий предложений, о которых проводятся переговоры, без указания сведений об участнике(ах), которым(и) предложена(ы) эта цена и условие, а также о дате, времени и месте проведения данных переговоров.</w:t>
      </w:r>
    </w:p>
    <w:p w:rsidR="00785E5C" w:rsidRPr="00785E5C" w:rsidRDefault="00785E5C" w:rsidP="00145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Переговоры проводятся Заказчиком с участниками процедуры закупки в период между рассмотрением и оценкой предложений. Переговоры могут проводиться неоднократно.</w:t>
      </w:r>
    </w:p>
    <w:p w:rsidR="00785E5C" w:rsidRPr="00785E5C" w:rsidRDefault="00785E5C" w:rsidP="00145230">
      <w:pPr>
        <w:pStyle w:val="14"/>
        <w:suppressAutoHyphens/>
      </w:pPr>
      <w:r w:rsidRPr="00785E5C">
        <w:t>Переговоры проводятся в форме устных заявлений присутствующих на переговорах участников закупки, их уполномоченных представителей об уменьшении цены и изменении иных условий поступивших предложений в сторону, улучшающую положение Заказчика, либо по решению Заказчика в иной форме. Участники закупки вправе не направлять своих представителей для участия в переговорах, а сообщить о снижении цен и изменении иных условий представленных предложений в сторону, улучшающую положение Заказчика, посредством направления информации в таком виде, который позволяет определить ее достоверность и убедиться в ее получении в установленные для проведения переговоров сроки (почта, факсимильная связь и др.).</w:t>
      </w:r>
    </w:p>
    <w:p w:rsidR="00785E5C" w:rsidRPr="00785E5C" w:rsidRDefault="00785E5C" w:rsidP="00145230">
      <w:pPr>
        <w:pStyle w:val="a5"/>
        <w:spacing w:before="0"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5E5C">
        <w:rPr>
          <w:rFonts w:ascii="Times New Roman" w:hAnsi="Times New Roman"/>
          <w:sz w:val="28"/>
          <w:szCs w:val="28"/>
        </w:rPr>
        <w:t xml:space="preserve">Представлять интересы участников в ходе переговоров могут </w:t>
      </w:r>
      <w:r w:rsidRPr="00785E5C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Pr="00785E5C">
        <w:rPr>
          <w:rFonts w:ascii="Times New Roman" w:hAnsi="Times New Roman"/>
          <w:sz w:val="28"/>
          <w:szCs w:val="28"/>
        </w:rPr>
        <w:t xml:space="preserve">руководители либо </w:t>
      </w:r>
      <w:r w:rsidRPr="00785E5C">
        <w:rPr>
          <w:rFonts w:ascii="Times New Roman" w:hAnsi="Times New Roman"/>
          <w:sz w:val="28"/>
          <w:szCs w:val="28"/>
          <w:lang w:val="ru-RU"/>
        </w:rPr>
        <w:t>иные лица</w:t>
      </w:r>
      <w:r w:rsidRPr="00785E5C">
        <w:rPr>
          <w:rFonts w:ascii="Times New Roman" w:hAnsi="Times New Roman"/>
          <w:sz w:val="28"/>
          <w:szCs w:val="28"/>
        </w:rPr>
        <w:t xml:space="preserve">, уполномоченные </w:t>
      </w:r>
      <w:r w:rsidRPr="00785E5C">
        <w:rPr>
          <w:rFonts w:ascii="Times New Roman" w:hAnsi="Times New Roman"/>
          <w:sz w:val="28"/>
          <w:szCs w:val="28"/>
          <w:lang w:val="ru-RU"/>
        </w:rPr>
        <w:t xml:space="preserve">на проведение переговоров </w:t>
      </w:r>
      <w:r w:rsidRPr="00785E5C">
        <w:rPr>
          <w:rFonts w:ascii="Times New Roman" w:hAnsi="Times New Roman"/>
          <w:sz w:val="28"/>
          <w:szCs w:val="28"/>
        </w:rPr>
        <w:t>доверенностью, оформленной в установленном законодательством</w:t>
      </w:r>
      <w:r w:rsidRPr="00785E5C">
        <w:rPr>
          <w:rFonts w:ascii="Times New Roman" w:hAnsi="Times New Roman"/>
          <w:sz w:val="28"/>
          <w:szCs w:val="28"/>
          <w:lang w:val="ru-RU"/>
        </w:rPr>
        <w:t xml:space="preserve"> Республики Беларусь</w:t>
      </w:r>
      <w:r w:rsidRPr="00785E5C">
        <w:rPr>
          <w:rFonts w:ascii="Times New Roman" w:hAnsi="Times New Roman"/>
          <w:sz w:val="28"/>
          <w:szCs w:val="28"/>
        </w:rPr>
        <w:t xml:space="preserve"> порядке. </w:t>
      </w:r>
    </w:p>
    <w:p w:rsidR="00785E5C" w:rsidRPr="00785E5C" w:rsidRDefault="00785E5C" w:rsidP="00145230">
      <w:pPr>
        <w:pStyle w:val="14"/>
        <w:suppressAutoHyphens/>
      </w:pPr>
      <w:r w:rsidRPr="00785E5C">
        <w:t>Заказчик вправе устанавливать минимальное значение при понижении участниками цены (шаг), предельный срок проведения переговоров, а также проводить переговоры с каждым участником по отдельности.</w:t>
      </w:r>
    </w:p>
    <w:p w:rsidR="00785E5C" w:rsidRPr="00785E5C" w:rsidRDefault="00785E5C" w:rsidP="00145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По результатам переговоров Заказчиком оформляется протокол в письменной форме на бумажном носителе, который подписывается присутствовавшими при переговорах представителями Заказчика и участниками переговоров (за исключением участников, не присутствовавших непосредственно на таких переговорах).</w:t>
      </w:r>
    </w:p>
    <w:p w:rsidR="00785E5C" w:rsidRPr="00785E5C" w:rsidRDefault="00785E5C" w:rsidP="00145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В случае, если все участники отказались от проведения переговоров, процедура закупки завершается в установленном порядке.</w:t>
      </w:r>
    </w:p>
    <w:p w:rsidR="00785E5C" w:rsidRPr="00785E5C" w:rsidRDefault="00785E5C" w:rsidP="00145230">
      <w:pPr>
        <w:pStyle w:val="a5"/>
        <w:spacing w:before="0"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5E5C">
        <w:rPr>
          <w:rFonts w:ascii="Times New Roman" w:hAnsi="Times New Roman"/>
          <w:sz w:val="28"/>
          <w:szCs w:val="28"/>
        </w:rPr>
        <w:t xml:space="preserve">Допускается проведение с </w:t>
      </w:r>
      <w:r w:rsidRPr="00785E5C">
        <w:rPr>
          <w:rFonts w:ascii="Times New Roman" w:hAnsi="Times New Roman"/>
          <w:sz w:val="28"/>
          <w:szCs w:val="28"/>
          <w:lang w:val="ru-RU"/>
        </w:rPr>
        <w:t xml:space="preserve">участником, </w:t>
      </w:r>
      <w:r w:rsidRPr="00785E5C">
        <w:rPr>
          <w:rFonts w:ascii="Times New Roman" w:hAnsi="Times New Roman"/>
          <w:sz w:val="28"/>
          <w:szCs w:val="28"/>
        </w:rPr>
        <w:t xml:space="preserve">выбранным </w:t>
      </w:r>
      <w:r w:rsidRPr="00785E5C">
        <w:rPr>
          <w:rFonts w:ascii="Times New Roman" w:hAnsi="Times New Roman"/>
          <w:sz w:val="28"/>
          <w:szCs w:val="28"/>
          <w:lang w:val="ru-RU"/>
        </w:rPr>
        <w:t xml:space="preserve">Заказчиком победителем процедуры </w:t>
      </w:r>
      <w:r w:rsidRPr="00257D1F">
        <w:rPr>
          <w:rFonts w:ascii="Times New Roman" w:hAnsi="Times New Roman"/>
          <w:sz w:val="28"/>
          <w:szCs w:val="28"/>
          <w:lang w:val="ru-RU"/>
        </w:rPr>
        <w:t xml:space="preserve">закупки, </w:t>
      </w:r>
      <w:r w:rsidRPr="00257D1F">
        <w:rPr>
          <w:rFonts w:ascii="Times New Roman" w:hAnsi="Times New Roman"/>
          <w:sz w:val="28"/>
          <w:szCs w:val="28"/>
        </w:rPr>
        <w:t xml:space="preserve">переговоров </w:t>
      </w:r>
      <w:r w:rsidRPr="00257D1F">
        <w:rPr>
          <w:rFonts w:ascii="Times New Roman" w:hAnsi="Times New Roman"/>
          <w:sz w:val="28"/>
          <w:szCs w:val="28"/>
          <w:lang w:val="ru-RU"/>
        </w:rPr>
        <w:t>п</w:t>
      </w:r>
      <w:r w:rsidRPr="00257D1F">
        <w:rPr>
          <w:rFonts w:ascii="Times New Roman" w:hAnsi="Times New Roman"/>
          <w:sz w:val="28"/>
          <w:szCs w:val="28"/>
        </w:rPr>
        <w:t>о снижени</w:t>
      </w:r>
      <w:r w:rsidRPr="00257D1F">
        <w:rPr>
          <w:rFonts w:ascii="Times New Roman" w:hAnsi="Times New Roman"/>
          <w:sz w:val="28"/>
          <w:szCs w:val="28"/>
          <w:lang w:val="ru-RU"/>
        </w:rPr>
        <w:t>ю</w:t>
      </w:r>
      <w:r w:rsidRPr="00257D1F">
        <w:rPr>
          <w:rFonts w:ascii="Times New Roman" w:hAnsi="Times New Roman"/>
          <w:sz w:val="28"/>
          <w:szCs w:val="28"/>
        </w:rPr>
        <w:t xml:space="preserve"> цены и изменени</w:t>
      </w:r>
      <w:r w:rsidRPr="00257D1F">
        <w:rPr>
          <w:rFonts w:ascii="Times New Roman" w:hAnsi="Times New Roman"/>
          <w:sz w:val="28"/>
          <w:szCs w:val="28"/>
          <w:lang w:val="ru-RU"/>
        </w:rPr>
        <w:t>ю</w:t>
      </w:r>
      <w:r w:rsidRPr="00257D1F">
        <w:rPr>
          <w:rFonts w:ascii="Times New Roman" w:hAnsi="Times New Roman"/>
          <w:sz w:val="28"/>
          <w:szCs w:val="28"/>
        </w:rPr>
        <w:t xml:space="preserve"> иных условий </w:t>
      </w:r>
      <w:r w:rsidRPr="00257D1F">
        <w:rPr>
          <w:rFonts w:ascii="Times New Roman" w:hAnsi="Times New Roman"/>
          <w:sz w:val="28"/>
          <w:szCs w:val="28"/>
          <w:lang w:val="ru-RU"/>
        </w:rPr>
        <w:t>Д</w:t>
      </w:r>
      <w:r w:rsidRPr="00257D1F">
        <w:rPr>
          <w:rFonts w:ascii="Times New Roman" w:hAnsi="Times New Roman"/>
          <w:sz w:val="28"/>
          <w:szCs w:val="28"/>
        </w:rPr>
        <w:t>оговора, улучшающ</w:t>
      </w:r>
      <w:r w:rsidRPr="00257D1F">
        <w:rPr>
          <w:rFonts w:ascii="Times New Roman" w:hAnsi="Times New Roman"/>
          <w:sz w:val="28"/>
          <w:szCs w:val="28"/>
          <w:lang w:val="ru-RU"/>
        </w:rPr>
        <w:t>их</w:t>
      </w:r>
      <w:r w:rsidRPr="00257D1F">
        <w:rPr>
          <w:rFonts w:ascii="Times New Roman" w:hAnsi="Times New Roman"/>
          <w:sz w:val="28"/>
          <w:szCs w:val="28"/>
        </w:rPr>
        <w:t xml:space="preserve"> положение Заказчика, с включением в </w:t>
      </w:r>
      <w:r w:rsidR="00DA4D7D" w:rsidRPr="00257D1F">
        <w:rPr>
          <w:rFonts w:ascii="Times New Roman" w:hAnsi="Times New Roman"/>
          <w:sz w:val="28"/>
          <w:szCs w:val="28"/>
          <w:lang w:val="ru-RU"/>
        </w:rPr>
        <w:t>Д</w:t>
      </w:r>
      <w:r w:rsidRPr="00257D1F">
        <w:rPr>
          <w:rFonts w:ascii="Times New Roman" w:hAnsi="Times New Roman"/>
          <w:sz w:val="28"/>
          <w:szCs w:val="28"/>
        </w:rPr>
        <w:t xml:space="preserve">оговор </w:t>
      </w:r>
      <w:r w:rsidRPr="00257D1F">
        <w:rPr>
          <w:rFonts w:ascii="Times New Roman" w:hAnsi="Times New Roman"/>
          <w:sz w:val="28"/>
          <w:szCs w:val="28"/>
          <w:lang w:val="ru-RU"/>
        </w:rPr>
        <w:t>таких</w:t>
      </w:r>
      <w:r w:rsidRPr="00785E5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5E5C">
        <w:rPr>
          <w:rFonts w:ascii="Times New Roman" w:hAnsi="Times New Roman"/>
          <w:sz w:val="28"/>
          <w:szCs w:val="28"/>
        </w:rPr>
        <w:t>условий, улучшающих положение Заказчика</w:t>
      </w:r>
      <w:r w:rsidRPr="00785E5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85E5C">
        <w:rPr>
          <w:rFonts w:ascii="Times New Roman" w:hAnsi="Times New Roman"/>
          <w:sz w:val="28"/>
          <w:szCs w:val="28"/>
        </w:rPr>
        <w:t xml:space="preserve">относительно которых </w:t>
      </w:r>
      <w:r w:rsidRPr="00785E5C">
        <w:rPr>
          <w:rFonts w:ascii="Times New Roman" w:hAnsi="Times New Roman"/>
          <w:sz w:val="28"/>
          <w:szCs w:val="28"/>
          <w:lang w:val="ru-RU"/>
        </w:rPr>
        <w:t>в ходе указанных переговоров</w:t>
      </w:r>
      <w:r w:rsidRPr="00785E5C">
        <w:rPr>
          <w:rFonts w:ascii="Times New Roman" w:hAnsi="Times New Roman"/>
          <w:sz w:val="28"/>
          <w:szCs w:val="28"/>
        </w:rPr>
        <w:t xml:space="preserve"> достигнуто соглашение</w:t>
      </w:r>
      <w:r w:rsidRPr="00785E5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85E5C" w:rsidRPr="00D51FBD" w:rsidRDefault="00785E5C" w:rsidP="00145230">
      <w:pPr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BD">
        <w:rPr>
          <w:rFonts w:ascii="Times New Roman" w:hAnsi="Times New Roman" w:cs="Times New Roman"/>
          <w:bCs/>
          <w:sz w:val="28"/>
          <w:szCs w:val="28"/>
        </w:rPr>
        <w:t>1</w:t>
      </w:r>
      <w:r w:rsidR="00D11324">
        <w:rPr>
          <w:rFonts w:ascii="Times New Roman" w:hAnsi="Times New Roman" w:cs="Times New Roman"/>
          <w:bCs/>
          <w:sz w:val="28"/>
          <w:szCs w:val="28"/>
        </w:rPr>
        <w:t>1</w:t>
      </w:r>
      <w:r w:rsidRPr="00D51FBD">
        <w:rPr>
          <w:rFonts w:ascii="Times New Roman" w:hAnsi="Times New Roman" w:cs="Times New Roman"/>
          <w:bCs/>
          <w:sz w:val="28"/>
          <w:szCs w:val="28"/>
        </w:rPr>
        <w:t>.</w:t>
      </w:r>
      <w:r w:rsidRPr="00D51F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FBD">
        <w:rPr>
          <w:rFonts w:ascii="Times New Roman" w:hAnsi="Times New Roman" w:cs="Times New Roman"/>
          <w:sz w:val="28"/>
          <w:szCs w:val="28"/>
        </w:rPr>
        <w:t xml:space="preserve">Проект Договора приведен в приложении </w:t>
      </w:r>
      <w:r w:rsidR="000141FF" w:rsidRPr="00D51FBD">
        <w:rPr>
          <w:rFonts w:ascii="Times New Roman" w:hAnsi="Times New Roman" w:cs="Times New Roman"/>
          <w:sz w:val="28"/>
          <w:szCs w:val="28"/>
        </w:rPr>
        <w:t>3</w:t>
      </w:r>
      <w:r w:rsidRPr="00D51FBD">
        <w:rPr>
          <w:rFonts w:ascii="Times New Roman" w:hAnsi="Times New Roman" w:cs="Times New Roman"/>
          <w:sz w:val="28"/>
          <w:szCs w:val="28"/>
        </w:rPr>
        <w:t xml:space="preserve"> к </w:t>
      </w:r>
      <w:r w:rsidR="000141FF" w:rsidRPr="00D51FBD">
        <w:rPr>
          <w:rFonts w:ascii="Times New Roman" w:hAnsi="Times New Roman" w:cs="Times New Roman"/>
          <w:sz w:val="28"/>
          <w:szCs w:val="28"/>
        </w:rPr>
        <w:t>Приглашению к участию в процедуре закупки</w:t>
      </w:r>
      <w:r w:rsidRPr="00D51FBD">
        <w:rPr>
          <w:rFonts w:ascii="Times New Roman" w:hAnsi="Times New Roman" w:cs="Times New Roman"/>
          <w:sz w:val="28"/>
          <w:szCs w:val="28"/>
        </w:rPr>
        <w:t>.</w:t>
      </w:r>
      <w:r w:rsidRPr="00D51FBD">
        <w:rPr>
          <w:rFonts w:ascii="Times New Roman" w:hAnsi="Times New Roman" w:cs="Times New Roman"/>
        </w:rPr>
        <w:t xml:space="preserve"> </w:t>
      </w:r>
      <w:r w:rsidRPr="00D51FBD">
        <w:rPr>
          <w:rFonts w:ascii="Times New Roman" w:hAnsi="Times New Roman" w:cs="Times New Roman"/>
          <w:sz w:val="28"/>
          <w:szCs w:val="28"/>
        </w:rPr>
        <w:t xml:space="preserve">Договор составляется и заключается на русском языке. </w:t>
      </w:r>
    </w:p>
    <w:p w:rsidR="00785E5C" w:rsidRPr="00CB4DCE" w:rsidRDefault="00785E5C" w:rsidP="00145230">
      <w:pPr>
        <w:pStyle w:val="14"/>
        <w:suppressAutoHyphens/>
      </w:pPr>
      <w:r w:rsidRPr="00CB4DCE">
        <w:rPr>
          <w:color w:val="000000"/>
          <w:szCs w:val="28"/>
        </w:rPr>
        <w:t xml:space="preserve">Договор с участником – победителем процедуры закупки заключается не ранее чем через </w:t>
      </w:r>
      <w:r w:rsidR="00CB4DCE" w:rsidRPr="00CB4DCE">
        <w:rPr>
          <w:color w:val="000000"/>
          <w:szCs w:val="28"/>
        </w:rPr>
        <w:t>3</w:t>
      </w:r>
      <w:r w:rsidRPr="00CB4DCE">
        <w:rPr>
          <w:color w:val="000000"/>
          <w:szCs w:val="28"/>
        </w:rPr>
        <w:t xml:space="preserve"> (</w:t>
      </w:r>
      <w:r w:rsidR="00CB4DCE" w:rsidRPr="00CB4DCE">
        <w:rPr>
          <w:color w:val="000000"/>
          <w:szCs w:val="28"/>
        </w:rPr>
        <w:t>три</w:t>
      </w:r>
      <w:r w:rsidRPr="00CB4DCE">
        <w:rPr>
          <w:color w:val="000000"/>
          <w:szCs w:val="28"/>
        </w:rPr>
        <w:t>) рабочих дн</w:t>
      </w:r>
      <w:r w:rsidR="00CB4DCE" w:rsidRPr="00CB4DCE">
        <w:rPr>
          <w:color w:val="000000"/>
          <w:szCs w:val="28"/>
        </w:rPr>
        <w:t xml:space="preserve">я </w:t>
      </w:r>
      <w:r w:rsidRPr="00CB4DCE">
        <w:rPr>
          <w:color w:val="000000"/>
          <w:szCs w:val="28"/>
        </w:rPr>
        <w:t>после выбора участника – победителя, в течение которых может быть урегулирован спор, вызванный решениями и (или) действиями (бездействием) Заказчика, но не позднее трех месяцев со дня утверждения конкурентного листа.</w:t>
      </w:r>
      <w:r w:rsidRPr="00CB4DCE">
        <w:t xml:space="preserve"> </w:t>
      </w:r>
    </w:p>
    <w:p w:rsidR="00785E5C" w:rsidRPr="00D51FBD" w:rsidRDefault="00785E5C" w:rsidP="00145230">
      <w:pPr>
        <w:pStyle w:val="a5"/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1FBD">
        <w:rPr>
          <w:rFonts w:ascii="Times New Roman" w:hAnsi="Times New Roman"/>
          <w:sz w:val="28"/>
          <w:szCs w:val="28"/>
        </w:rPr>
        <w:t xml:space="preserve">Договор заключается с </w:t>
      </w:r>
      <w:r w:rsidRPr="00D51FBD">
        <w:rPr>
          <w:rFonts w:ascii="Times New Roman" w:hAnsi="Times New Roman"/>
          <w:sz w:val="28"/>
          <w:szCs w:val="28"/>
          <w:lang w:val="ru-RU"/>
        </w:rPr>
        <w:t>участником</w:t>
      </w:r>
      <w:r w:rsidR="00A07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7A4D" w:rsidRPr="00CB4DCE">
        <w:rPr>
          <w:color w:val="000000"/>
          <w:szCs w:val="28"/>
        </w:rPr>
        <w:t>–</w:t>
      </w:r>
      <w:bookmarkStart w:id="0" w:name="_GoBack"/>
      <w:bookmarkEnd w:id="0"/>
      <w:r w:rsidRPr="00D51F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1FBD">
        <w:rPr>
          <w:rFonts w:ascii="Times New Roman" w:hAnsi="Times New Roman"/>
          <w:sz w:val="28"/>
          <w:szCs w:val="28"/>
        </w:rPr>
        <w:t>победителем процедуры закупки на условиях</w:t>
      </w:r>
      <w:r w:rsidR="000141FF" w:rsidRPr="00D51FBD">
        <w:rPr>
          <w:rFonts w:ascii="Times New Roman" w:hAnsi="Times New Roman"/>
          <w:sz w:val="28"/>
          <w:szCs w:val="28"/>
        </w:rPr>
        <w:t xml:space="preserve">, </w:t>
      </w:r>
      <w:r w:rsidR="006D1BB7">
        <w:rPr>
          <w:rFonts w:ascii="Times New Roman" w:hAnsi="Times New Roman"/>
          <w:sz w:val="28"/>
          <w:szCs w:val="28"/>
        </w:rPr>
        <w:t>указанны</w:t>
      </w:r>
      <w:r w:rsidR="00A07A8A">
        <w:rPr>
          <w:rFonts w:ascii="Times New Roman" w:hAnsi="Times New Roman"/>
          <w:sz w:val="28"/>
          <w:szCs w:val="28"/>
          <w:lang w:val="ru-RU"/>
        </w:rPr>
        <w:t>х</w:t>
      </w:r>
      <w:r w:rsidR="000141FF" w:rsidRPr="00D51FBD">
        <w:rPr>
          <w:rFonts w:ascii="Times New Roman" w:hAnsi="Times New Roman"/>
          <w:sz w:val="28"/>
          <w:szCs w:val="28"/>
        </w:rPr>
        <w:t xml:space="preserve"> в Приглашении к участию в процедуре закупки</w:t>
      </w:r>
      <w:r w:rsidR="0044050C">
        <w:rPr>
          <w:rFonts w:ascii="Times New Roman" w:hAnsi="Times New Roman"/>
          <w:sz w:val="28"/>
          <w:szCs w:val="28"/>
          <w:lang w:val="ru-RU"/>
        </w:rPr>
        <w:t>,</w:t>
      </w:r>
      <w:r w:rsidR="000141FF" w:rsidRPr="00D51FBD">
        <w:rPr>
          <w:rFonts w:ascii="Times New Roman" w:hAnsi="Times New Roman"/>
          <w:sz w:val="28"/>
          <w:szCs w:val="28"/>
        </w:rPr>
        <w:t xml:space="preserve"> </w:t>
      </w:r>
      <w:r w:rsidRPr="00D51FBD">
        <w:rPr>
          <w:rFonts w:ascii="Times New Roman" w:hAnsi="Times New Roman"/>
          <w:sz w:val="28"/>
          <w:szCs w:val="28"/>
          <w:lang w:val="ru-RU"/>
        </w:rPr>
        <w:t xml:space="preserve">и предложения такого участника, не противоречащего </w:t>
      </w:r>
      <w:r w:rsidR="000141FF" w:rsidRPr="00D51FBD">
        <w:rPr>
          <w:rFonts w:ascii="Times New Roman" w:hAnsi="Times New Roman"/>
          <w:sz w:val="28"/>
          <w:szCs w:val="28"/>
          <w:lang w:val="ru-RU"/>
        </w:rPr>
        <w:t xml:space="preserve">требованиям, </w:t>
      </w:r>
      <w:r w:rsidR="006D1BB7">
        <w:rPr>
          <w:rFonts w:ascii="Times New Roman" w:hAnsi="Times New Roman"/>
          <w:sz w:val="28"/>
          <w:szCs w:val="28"/>
        </w:rPr>
        <w:t>указанным</w:t>
      </w:r>
      <w:r w:rsidR="006D1BB7" w:rsidRPr="00D51F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41FF" w:rsidRPr="00D51FBD">
        <w:rPr>
          <w:rFonts w:ascii="Times New Roman" w:hAnsi="Times New Roman"/>
          <w:sz w:val="28"/>
          <w:szCs w:val="28"/>
          <w:lang w:val="ru-RU"/>
        </w:rPr>
        <w:t>в Приглашении к участию в процедуре закупки</w:t>
      </w:r>
      <w:r w:rsidRPr="00D51FBD">
        <w:rPr>
          <w:rFonts w:ascii="Times New Roman" w:hAnsi="Times New Roman"/>
          <w:sz w:val="28"/>
          <w:szCs w:val="28"/>
        </w:rPr>
        <w:t xml:space="preserve">. </w:t>
      </w:r>
    </w:p>
    <w:p w:rsidR="00785E5C" w:rsidRPr="00825DE8" w:rsidRDefault="00785E5C" w:rsidP="00145230">
      <w:pPr>
        <w:pStyle w:val="ConsNormal"/>
        <w:tabs>
          <w:tab w:val="left" w:pos="7155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25DE8">
        <w:rPr>
          <w:rFonts w:ascii="Times New Roman" w:hAnsi="Times New Roman" w:cs="Times New Roman"/>
          <w:color w:val="000000"/>
          <w:sz w:val="28"/>
        </w:rPr>
        <w:t xml:space="preserve">Заказчик при заключении Договора </w:t>
      </w:r>
      <w:r w:rsidRPr="00825D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праве </w:t>
      </w:r>
      <w:r w:rsidRPr="00825DE8">
        <w:rPr>
          <w:rFonts w:ascii="Times New Roman" w:hAnsi="Times New Roman" w:cs="Times New Roman"/>
          <w:color w:val="000000"/>
          <w:sz w:val="28"/>
        </w:rPr>
        <w:t xml:space="preserve">по своему усмотрению </w:t>
      </w:r>
      <w:r w:rsidRPr="00825D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носить любые изменения (дополнения) в Договор (проект </w:t>
      </w:r>
      <w:r w:rsidRPr="00825DE8">
        <w:rPr>
          <w:rFonts w:ascii="Times New Roman" w:hAnsi="Times New Roman" w:cs="Times New Roman"/>
          <w:color w:val="000000"/>
          <w:sz w:val="28"/>
        </w:rPr>
        <w:t xml:space="preserve">Договора согласно </w:t>
      </w:r>
      <w:r w:rsidRPr="00825D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иложению </w:t>
      </w:r>
      <w:r w:rsidR="000141FF" w:rsidRPr="00825D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 w:rsidRPr="00825D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25DE8">
        <w:rPr>
          <w:rFonts w:ascii="Times New Roman" w:hAnsi="Times New Roman" w:cs="Times New Roman"/>
          <w:color w:val="000000"/>
          <w:sz w:val="28"/>
        </w:rPr>
        <w:t xml:space="preserve">к </w:t>
      </w:r>
      <w:r w:rsidR="000141FF" w:rsidRPr="00825DE8">
        <w:rPr>
          <w:rFonts w:ascii="Times New Roman" w:hAnsi="Times New Roman" w:cs="Times New Roman"/>
          <w:color w:val="000000"/>
          <w:sz w:val="28"/>
        </w:rPr>
        <w:t>Приглашению к участию в процедуре закупки</w:t>
      </w:r>
      <w:r w:rsidRPr="00825DE8">
        <w:rPr>
          <w:rFonts w:ascii="Times New Roman" w:hAnsi="Times New Roman" w:cs="Times New Roman"/>
          <w:color w:val="000000"/>
          <w:sz w:val="28"/>
        </w:rPr>
        <w:t xml:space="preserve">), если данные изменения не противоречат требованиям, </w:t>
      </w:r>
      <w:r w:rsidR="006D1BB7">
        <w:rPr>
          <w:rFonts w:ascii="Times New Roman" w:hAnsi="Times New Roman" w:cs="Times New Roman"/>
          <w:sz w:val="28"/>
          <w:szCs w:val="28"/>
          <w:lang w:eastAsia="x-none"/>
        </w:rPr>
        <w:t>указанным</w:t>
      </w:r>
      <w:r w:rsidR="000141FF" w:rsidRPr="00825DE8">
        <w:rPr>
          <w:rFonts w:ascii="Times New Roman" w:hAnsi="Times New Roman" w:cs="Times New Roman"/>
          <w:color w:val="000000"/>
          <w:sz w:val="28"/>
        </w:rPr>
        <w:t xml:space="preserve"> в Приглашении к участию в процедуре закупки,</w:t>
      </w:r>
      <w:r w:rsidRPr="00825D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 (или) актах законодательства Республики Беларусь, в том числе улучшают положение Заказчика.</w:t>
      </w:r>
      <w:r w:rsidRPr="00825DE8">
        <w:rPr>
          <w:rFonts w:ascii="Times New Roman" w:hAnsi="Times New Roman" w:cs="Times New Roman"/>
          <w:color w:val="000000"/>
          <w:sz w:val="28"/>
        </w:rPr>
        <w:t xml:space="preserve"> Несогласие выбранного участника – победителя процедуры закупки </w:t>
      </w:r>
      <w:r w:rsidRPr="00825D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 данными изменениями (дополнениями) рассматривается как </w:t>
      </w:r>
      <w:r w:rsidR="00D51FBD" w:rsidRPr="00825D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лонение</w:t>
      </w:r>
      <w:r w:rsidRPr="00825D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 заключения Договора.</w:t>
      </w:r>
    </w:p>
    <w:p w:rsidR="001D341A" w:rsidRPr="00145230" w:rsidRDefault="00785E5C" w:rsidP="00145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DE8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изменение (дополнение) условий Договора (проекта Договора согласно приложению </w:t>
      </w:r>
      <w:r w:rsidR="000141FF" w:rsidRPr="00825D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25DE8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0141FF" w:rsidRPr="00825DE8">
        <w:rPr>
          <w:rFonts w:ascii="Times New Roman" w:hAnsi="Times New Roman" w:cs="Times New Roman"/>
          <w:color w:val="000000"/>
          <w:sz w:val="28"/>
          <w:szCs w:val="28"/>
        </w:rPr>
        <w:t>Приглашению к участию в процедуре закупки</w:t>
      </w:r>
      <w:r w:rsidRPr="00825DE8">
        <w:rPr>
          <w:rFonts w:ascii="Times New Roman" w:hAnsi="Times New Roman" w:cs="Times New Roman"/>
          <w:color w:val="000000"/>
          <w:sz w:val="28"/>
          <w:szCs w:val="28"/>
        </w:rPr>
        <w:t>) по инициативе участника, в том числе выбранного в качестве победителя процедуры закупки (в том числе путем включения таких изменений (дополнений) в документы, предоставляемые в составе предложения), на стадии подачи предложения участником или заключения Договора.</w:t>
      </w:r>
    </w:p>
    <w:sectPr w:rsidR="001D341A" w:rsidRPr="00145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45A0C"/>
    <w:multiLevelType w:val="hybridMultilevel"/>
    <w:tmpl w:val="EC147DEC"/>
    <w:lvl w:ilvl="0" w:tplc="ADB6D0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5333EEA"/>
    <w:multiLevelType w:val="hybridMultilevel"/>
    <w:tmpl w:val="F80695E0"/>
    <w:lvl w:ilvl="0" w:tplc="968A97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A7"/>
    <w:rsid w:val="000141FF"/>
    <w:rsid w:val="00021907"/>
    <w:rsid w:val="00026C3D"/>
    <w:rsid w:val="000A0FC4"/>
    <w:rsid w:val="000D4AD3"/>
    <w:rsid w:val="00145230"/>
    <w:rsid w:val="0015279E"/>
    <w:rsid w:val="00192C2F"/>
    <w:rsid w:val="001D341A"/>
    <w:rsid w:val="00251375"/>
    <w:rsid w:val="00257D1F"/>
    <w:rsid w:val="00260E3A"/>
    <w:rsid w:val="002770F7"/>
    <w:rsid w:val="002D43E7"/>
    <w:rsid w:val="00347847"/>
    <w:rsid w:val="00357430"/>
    <w:rsid w:val="00366FB9"/>
    <w:rsid w:val="00380056"/>
    <w:rsid w:val="003A63B0"/>
    <w:rsid w:val="003E3D23"/>
    <w:rsid w:val="003E6393"/>
    <w:rsid w:val="003F0F61"/>
    <w:rsid w:val="004358BE"/>
    <w:rsid w:val="0044050C"/>
    <w:rsid w:val="00492DC6"/>
    <w:rsid w:val="00505C31"/>
    <w:rsid w:val="00513E44"/>
    <w:rsid w:val="005759AB"/>
    <w:rsid w:val="005B79CE"/>
    <w:rsid w:val="005F7FD7"/>
    <w:rsid w:val="00627E5E"/>
    <w:rsid w:val="00643668"/>
    <w:rsid w:val="006C1831"/>
    <w:rsid w:val="006D1BB7"/>
    <w:rsid w:val="006E089D"/>
    <w:rsid w:val="006F719D"/>
    <w:rsid w:val="0070568F"/>
    <w:rsid w:val="00720ABE"/>
    <w:rsid w:val="00731630"/>
    <w:rsid w:val="007355E9"/>
    <w:rsid w:val="007360C5"/>
    <w:rsid w:val="0076445D"/>
    <w:rsid w:val="0077689F"/>
    <w:rsid w:val="00783E9C"/>
    <w:rsid w:val="00785E5C"/>
    <w:rsid w:val="007F1745"/>
    <w:rsid w:val="00815758"/>
    <w:rsid w:val="00825DE8"/>
    <w:rsid w:val="0086592E"/>
    <w:rsid w:val="008951D5"/>
    <w:rsid w:val="008C4824"/>
    <w:rsid w:val="008D3C9F"/>
    <w:rsid w:val="00950D95"/>
    <w:rsid w:val="00990C98"/>
    <w:rsid w:val="009A0D8E"/>
    <w:rsid w:val="00A02745"/>
    <w:rsid w:val="00A07A8A"/>
    <w:rsid w:val="00A27A4D"/>
    <w:rsid w:val="00A44EA7"/>
    <w:rsid w:val="00A77782"/>
    <w:rsid w:val="00AC5059"/>
    <w:rsid w:val="00AD0E42"/>
    <w:rsid w:val="00AD0F1B"/>
    <w:rsid w:val="00AF00D1"/>
    <w:rsid w:val="00AF0EED"/>
    <w:rsid w:val="00B07453"/>
    <w:rsid w:val="00CB4DCE"/>
    <w:rsid w:val="00CD4B9C"/>
    <w:rsid w:val="00D00E85"/>
    <w:rsid w:val="00D06F9E"/>
    <w:rsid w:val="00D11324"/>
    <w:rsid w:val="00D310C7"/>
    <w:rsid w:val="00D42A2F"/>
    <w:rsid w:val="00D51FBD"/>
    <w:rsid w:val="00D55729"/>
    <w:rsid w:val="00DA09F8"/>
    <w:rsid w:val="00DA4D7D"/>
    <w:rsid w:val="00DB0E20"/>
    <w:rsid w:val="00E815B9"/>
    <w:rsid w:val="00E95840"/>
    <w:rsid w:val="00F02D4C"/>
    <w:rsid w:val="00F22120"/>
    <w:rsid w:val="00F6349B"/>
    <w:rsid w:val="00F73582"/>
    <w:rsid w:val="00F8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7C4B4-A383-4E8C-9D25-6C9252EA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83E9C"/>
    <w:rPr>
      <w:color w:val="0000FF"/>
      <w:u w:val="single"/>
    </w:rPr>
  </w:style>
  <w:style w:type="paragraph" w:customStyle="1" w:styleId="1">
    <w:name w:val="Обычный1"/>
    <w:rsid w:val="00783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783E9C"/>
    <w:pPr>
      <w:ind w:left="720"/>
      <w:contextualSpacing/>
    </w:pPr>
  </w:style>
  <w:style w:type="paragraph" w:styleId="a5">
    <w:name w:val="Plain Text"/>
    <w:basedOn w:val="a6"/>
    <w:link w:val="a7"/>
    <w:rsid w:val="00785E5C"/>
    <w:pPr>
      <w:widowControl w:val="0"/>
      <w:tabs>
        <w:tab w:val="left" w:pos="300"/>
      </w:tabs>
      <w:spacing w:before="1" w:after="1"/>
      <w:ind w:left="1" w:right="1" w:firstLine="341"/>
      <w:jc w:val="both"/>
    </w:pPr>
    <w:rPr>
      <w:rFonts w:ascii="SchoolDL" w:eastAsia="Times New Roman" w:hAnsi="SchoolDL" w:cs="Times New Roman"/>
      <w:szCs w:val="20"/>
      <w:lang w:val="x-none" w:eastAsia="x-none"/>
    </w:rPr>
  </w:style>
  <w:style w:type="character" w:customStyle="1" w:styleId="a7">
    <w:name w:val="Текст Знак"/>
    <w:basedOn w:val="a0"/>
    <w:link w:val="a5"/>
    <w:rsid w:val="00785E5C"/>
    <w:rPr>
      <w:rFonts w:ascii="SchoolDL" w:eastAsia="Times New Roman" w:hAnsi="SchoolDL" w:cs="Times New Roman"/>
      <w:szCs w:val="20"/>
      <w:lang w:val="x-none" w:eastAsia="x-none"/>
    </w:rPr>
  </w:style>
  <w:style w:type="paragraph" w:customStyle="1" w:styleId="14">
    <w:name w:val="Основной 14+"/>
    <w:basedOn w:val="a"/>
    <w:link w:val="140"/>
    <w:rsid w:val="00785E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+ Знак"/>
    <w:link w:val="14"/>
    <w:rsid w:val="0078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785E5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785E5C"/>
  </w:style>
  <w:style w:type="paragraph" w:customStyle="1" w:styleId="ConsNormal">
    <w:name w:val="ConsNormal"/>
    <w:rsid w:val="00785E5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C1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1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9F64-753C-4812-BD40-BEE57E4A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673</Words>
  <Characters>9537</Characters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9T07:57:00Z</cp:lastPrinted>
  <dcterms:created xsi:type="dcterms:W3CDTF">2023-05-19T11:46:00Z</dcterms:created>
  <dcterms:modified xsi:type="dcterms:W3CDTF">2025-03-04T13:46:00Z</dcterms:modified>
</cp:coreProperties>
</file>